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87" w:rsidRPr="00AB5B87" w:rsidRDefault="00AB5B87" w:rsidP="00AB5B8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ИЙ МУНИЦИПАЛЬНЫЙ РАЙОН ОМСКОЙ ОБЛАСТИ</w:t>
      </w: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AB5B87" w:rsidRPr="00AB5B87" w:rsidRDefault="00AB5B87" w:rsidP="00AB5B8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AB5B87" w:rsidRPr="009A0B4E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B87" w:rsidRPr="009A0B4E" w:rsidRDefault="00A83702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5735"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03890">
        <w:rPr>
          <w:rFonts w:ascii="Times New Roman" w:eastAsia="Times New Roman" w:hAnsi="Times New Roman" w:cs="Times New Roman"/>
          <w:sz w:val="28"/>
          <w:szCs w:val="28"/>
          <w:lang w:eastAsia="ru-RU"/>
        </w:rPr>
        <w:t>17.11.2017</w:t>
      </w:r>
      <w:r w:rsidR="00AB5B87"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91E71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</w:p>
    <w:p w:rsidR="00C7328D" w:rsidRPr="009A0B4E" w:rsidRDefault="00C7328D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E21" w:rsidRPr="006726EE" w:rsidRDefault="00B30DC3" w:rsidP="00790D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0B4E">
        <w:rPr>
          <w:rFonts w:ascii="Times New Roman" w:hAnsi="Times New Roman" w:cs="Times New Roman"/>
          <w:sz w:val="28"/>
          <w:szCs w:val="28"/>
        </w:rPr>
        <w:t xml:space="preserve">О </w:t>
      </w:r>
      <w:r w:rsidR="00A41E21" w:rsidRPr="009A0B4E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Магистрального сельского </w:t>
      </w:r>
      <w:r w:rsidR="00A41E21">
        <w:rPr>
          <w:rFonts w:ascii="Times New Roman" w:hAnsi="Times New Roman" w:cs="Times New Roman"/>
          <w:sz w:val="28"/>
          <w:szCs w:val="28"/>
        </w:rPr>
        <w:t xml:space="preserve">поселения Омского муниципального района Омской области от 24.04.2012 № </w:t>
      </w:r>
      <w:r w:rsidR="00391E71">
        <w:rPr>
          <w:rFonts w:ascii="Times New Roman" w:hAnsi="Times New Roman" w:cs="Times New Roman"/>
          <w:sz w:val="28"/>
          <w:szCs w:val="28"/>
        </w:rPr>
        <w:t>49</w:t>
      </w:r>
      <w:r w:rsidR="00A41E21">
        <w:rPr>
          <w:rFonts w:ascii="Times New Roman" w:hAnsi="Times New Roman" w:cs="Times New Roman"/>
          <w:sz w:val="28"/>
          <w:szCs w:val="28"/>
        </w:rPr>
        <w:t xml:space="preserve"> «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</w:t>
      </w:r>
      <w:r w:rsidR="00A41E21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 xml:space="preserve">муниципальной услуги «Выдача </w:t>
      </w:r>
      <w:r w:rsidR="00391E71">
        <w:rPr>
          <w:rFonts w:ascii="Times New Roman" w:hAnsi="Times New Roman"/>
          <w:color w:val="000000"/>
          <w:sz w:val="28"/>
          <w:szCs w:val="28"/>
        </w:rPr>
        <w:t>ордеров на проведение земельных работ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>»</w:t>
      </w:r>
    </w:p>
    <w:p w:rsidR="00B30DC3" w:rsidRPr="00B30DC3" w:rsidRDefault="00B30DC3" w:rsidP="00B30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DC3" w:rsidRPr="00B30DC3" w:rsidRDefault="00AF7823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30DC3" w:rsidRPr="00B30DC3">
        <w:rPr>
          <w:rFonts w:ascii="Times New Roman" w:hAnsi="Times New Roman" w:cs="Times New Roman"/>
          <w:sz w:val="28"/>
          <w:szCs w:val="28"/>
        </w:rPr>
        <w:t>Федеральным</w:t>
      </w:r>
      <w:r w:rsidR="00803890">
        <w:rPr>
          <w:rFonts w:ascii="Times New Roman" w:hAnsi="Times New Roman" w:cs="Times New Roman"/>
          <w:sz w:val="28"/>
          <w:szCs w:val="28"/>
        </w:rPr>
        <w:t>и законами</w:t>
      </w:r>
      <w:r w:rsidR="00B30DC3" w:rsidRPr="00B30DC3">
        <w:rPr>
          <w:rFonts w:ascii="Times New Roman" w:hAnsi="Times New Roman" w:cs="Times New Roman"/>
          <w:sz w:val="28"/>
          <w:szCs w:val="28"/>
        </w:rPr>
        <w:t xml:space="preserve"> от </w:t>
      </w:r>
      <w:r w:rsidR="00B30DC3">
        <w:rPr>
          <w:rFonts w:ascii="Times New Roman" w:hAnsi="Times New Roman" w:cs="Times New Roman"/>
          <w:sz w:val="28"/>
          <w:szCs w:val="28"/>
        </w:rPr>
        <w:t>0</w:t>
      </w:r>
      <w:r w:rsidR="00B30DC3" w:rsidRPr="00B30DC3">
        <w:rPr>
          <w:rFonts w:ascii="Times New Roman" w:hAnsi="Times New Roman" w:cs="Times New Roman"/>
          <w:sz w:val="28"/>
          <w:szCs w:val="28"/>
        </w:rPr>
        <w:t>6</w:t>
      </w:r>
      <w:r w:rsidR="00B30DC3">
        <w:rPr>
          <w:rFonts w:ascii="Times New Roman" w:hAnsi="Times New Roman" w:cs="Times New Roman"/>
          <w:sz w:val="28"/>
          <w:szCs w:val="28"/>
        </w:rPr>
        <w:t>.10.</w:t>
      </w:r>
      <w:r w:rsidR="00B30DC3" w:rsidRPr="00B30DC3">
        <w:rPr>
          <w:rFonts w:ascii="Times New Roman" w:hAnsi="Times New Roman" w:cs="Times New Roman"/>
          <w:sz w:val="28"/>
          <w:szCs w:val="28"/>
        </w:rPr>
        <w:t xml:space="preserve">2003 N 131-ФЗ "Об общих принципах местного самоуправления в Российской Федерации", </w:t>
      </w:r>
      <w:r w:rsidR="00803890">
        <w:rPr>
          <w:rFonts w:ascii="Times New Roman" w:hAnsi="Times New Roman" w:cs="Times New Roman"/>
          <w:sz w:val="28"/>
          <w:szCs w:val="28"/>
        </w:rPr>
        <w:t xml:space="preserve">от № 210-ФЗ «Об организации предоставления государственных и муниципальных услуг», </w:t>
      </w:r>
      <w:r w:rsidR="00B30DC3" w:rsidRPr="00B30DC3">
        <w:rPr>
          <w:rFonts w:ascii="Times New Roman" w:hAnsi="Times New Roman" w:cs="Times New Roman"/>
          <w:sz w:val="28"/>
          <w:szCs w:val="28"/>
        </w:rPr>
        <w:t>Уставом Магистрального сельского поселения</w:t>
      </w:r>
      <w:r w:rsidR="00803890">
        <w:rPr>
          <w:rFonts w:ascii="Times New Roman" w:hAnsi="Times New Roman" w:cs="Times New Roman"/>
          <w:sz w:val="28"/>
          <w:szCs w:val="28"/>
        </w:rPr>
        <w:t xml:space="preserve"> </w:t>
      </w:r>
      <w:r w:rsidR="000D3C06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="00803890">
        <w:rPr>
          <w:rFonts w:ascii="Times New Roman" w:hAnsi="Times New Roman" w:cs="Times New Roman"/>
          <w:sz w:val="28"/>
          <w:szCs w:val="28"/>
        </w:rPr>
        <w:t>, протестом прокуратуры Омского района Омской области от 29.10.2017 № 7-13-2017/1275</w:t>
      </w:r>
      <w:r w:rsidR="00391E71">
        <w:rPr>
          <w:rFonts w:ascii="Times New Roman" w:hAnsi="Times New Roman" w:cs="Times New Roman"/>
          <w:sz w:val="28"/>
          <w:szCs w:val="28"/>
        </w:rPr>
        <w:t>8</w:t>
      </w:r>
      <w:r w:rsidR="00803890">
        <w:rPr>
          <w:rFonts w:ascii="Times New Roman" w:hAnsi="Times New Roman" w:cs="Times New Roman"/>
          <w:sz w:val="28"/>
          <w:szCs w:val="28"/>
        </w:rPr>
        <w:t>,</w:t>
      </w:r>
    </w:p>
    <w:p w:rsidR="00154122" w:rsidRDefault="00154122" w:rsidP="00B30D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0DC3" w:rsidRPr="00B30DC3" w:rsidRDefault="00B30DC3" w:rsidP="00B30D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0DC3">
        <w:rPr>
          <w:rFonts w:ascii="Times New Roman" w:hAnsi="Times New Roman" w:cs="Times New Roman"/>
          <w:sz w:val="28"/>
          <w:szCs w:val="28"/>
        </w:rPr>
        <w:t>ПОСТАНОВЛЯ</w:t>
      </w:r>
      <w:r w:rsidR="00803890">
        <w:rPr>
          <w:rFonts w:ascii="Times New Roman" w:hAnsi="Times New Roman" w:cs="Times New Roman"/>
          <w:sz w:val="28"/>
          <w:szCs w:val="28"/>
        </w:rPr>
        <w:t>Ю</w:t>
      </w:r>
      <w:r w:rsidRPr="00B30DC3">
        <w:rPr>
          <w:rFonts w:ascii="Times New Roman" w:hAnsi="Times New Roman" w:cs="Times New Roman"/>
          <w:sz w:val="28"/>
          <w:szCs w:val="28"/>
        </w:rPr>
        <w:t>:</w:t>
      </w:r>
    </w:p>
    <w:p w:rsidR="00B30DC3" w:rsidRPr="00B30DC3" w:rsidRDefault="00B30DC3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DD" w:rsidRPr="000F6D14" w:rsidRDefault="00B30DC3" w:rsidP="00391E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7EBE">
        <w:rPr>
          <w:rFonts w:ascii="Times New Roman" w:hAnsi="Times New Roman" w:cs="Times New Roman"/>
          <w:sz w:val="28"/>
          <w:szCs w:val="28"/>
        </w:rPr>
        <w:t xml:space="preserve">1. </w:t>
      </w:r>
      <w:r w:rsidR="00A41E21" w:rsidRPr="002D7EB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03890" w:rsidRPr="002D7EB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агистрального сельского поселения Омского муниципального района Омской области </w:t>
      </w:r>
      <w:r w:rsidR="00391E71">
        <w:rPr>
          <w:rFonts w:ascii="Times New Roman" w:hAnsi="Times New Roman" w:cs="Times New Roman"/>
          <w:sz w:val="28"/>
          <w:szCs w:val="28"/>
        </w:rPr>
        <w:t>от 24.04.2012 № 49 «</w:t>
      </w:r>
      <w:r w:rsidR="00391E71" w:rsidRPr="006726EE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</w:t>
      </w:r>
      <w:r w:rsidR="00391E71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391E71" w:rsidRPr="006726EE">
        <w:rPr>
          <w:rFonts w:ascii="Times New Roman" w:hAnsi="Times New Roman"/>
          <w:color w:val="000000"/>
          <w:sz w:val="28"/>
          <w:szCs w:val="28"/>
        </w:rPr>
        <w:t xml:space="preserve">муниципальной услуги «Выдача </w:t>
      </w:r>
      <w:r w:rsidR="00391E71">
        <w:rPr>
          <w:rFonts w:ascii="Times New Roman" w:hAnsi="Times New Roman"/>
          <w:color w:val="000000"/>
          <w:sz w:val="28"/>
          <w:szCs w:val="28"/>
        </w:rPr>
        <w:t>ордеров на проведение земельных работ</w:t>
      </w:r>
      <w:r w:rsidR="00391E71" w:rsidRPr="006726EE">
        <w:rPr>
          <w:rFonts w:ascii="Times New Roman" w:hAnsi="Times New Roman"/>
          <w:color w:val="000000"/>
          <w:sz w:val="28"/>
          <w:szCs w:val="28"/>
        </w:rPr>
        <w:t>»</w:t>
      </w:r>
      <w:r w:rsidR="00391E71"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2DD" w:rsidRPr="002D7EBE">
        <w:rPr>
          <w:rFonts w:ascii="Times New Roman" w:hAnsi="Times New Roman" w:cs="Times New Roman"/>
          <w:color w:val="000000"/>
          <w:sz w:val="28"/>
          <w:szCs w:val="28"/>
        </w:rPr>
        <w:t>(далее – Регламент) следующие изменения:</w:t>
      </w:r>
    </w:p>
    <w:p w:rsidR="002D7EBE" w:rsidRPr="002D7EBE" w:rsidRDefault="007302DD" w:rsidP="002D7EBE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EBE">
        <w:rPr>
          <w:rFonts w:ascii="Times New Roman" w:hAnsi="Times New Roman" w:cs="Times New Roman"/>
          <w:sz w:val="28"/>
          <w:szCs w:val="28"/>
        </w:rPr>
        <w:t xml:space="preserve">1.1. </w:t>
      </w:r>
      <w:r w:rsidR="00636DFA" w:rsidRPr="002D7EBE">
        <w:rPr>
          <w:rFonts w:ascii="Times New Roman" w:hAnsi="Times New Roman" w:cs="Times New Roman"/>
          <w:sz w:val="28"/>
          <w:szCs w:val="28"/>
        </w:rPr>
        <w:t>п.</w:t>
      </w:r>
      <w:r w:rsidRPr="002D7EBE">
        <w:rPr>
          <w:rFonts w:ascii="Times New Roman" w:hAnsi="Times New Roman" w:cs="Times New Roman"/>
          <w:sz w:val="28"/>
          <w:szCs w:val="28"/>
        </w:rPr>
        <w:t xml:space="preserve"> </w:t>
      </w:r>
      <w:r w:rsidR="00391E71">
        <w:rPr>
          <w:rFonts w:ascii="Times New Roman" w:hAnsi="Times New Roman" w:cs="Times New Roman"/>
          <w:sz w:val="28"/>
          <w:szCs w:val="28"/>
        </w:rPr>
        <w:t>5</w:t>
      </w:r>
      <w:r w:rsidRPr="002D7EBE">
        <w:rPr>
          <w:rFonts w:ascii="Times New Roman" w:hAnsi="Times New Roman" w:cs="Times New Roman"/>
          <w:sz w:val="28"/>
          <w:szCs w:val="28"/>
        </w:rPr>
        <w:t xml:space="preserve"> </w:t>
      </w:r>
      <w:r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а </w:t>
      </w:r>
      <w:r w:rsidR="00636DFA" w:rsidRPr="002D7EBE">
        <w:rPr>
          <w:rFonts w:ascii="Times New Roman" w:hAnsi="Times New Roman" w:cs="Times New Roman"/>
          <w:color w:val="000000"/>
          <w:sz w:val="28"/>
          <w:szCs w:val="28"/>
        </w:rPr>
        <w:t>дополнить следующим содержанием:</w:t>
      </w:r>
      <w:r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36DFA"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жалоба может быть направлена по почте, через Многофункциональный центр, </w:t>
      </w:r>
      <w:r w:rsidR="00391E71">
        <w:rPr>
          <w:rFonts w:ascii="Times New Roman" w:hAnsi="Times New Roman" w:cs="Times New Roman"/>
          <w:color w:val="000000"/>
          <w:sz w:val="28"/>
          <w:szCs w:val="28"/>
        </w:rPr>
        <w:t>с использованием информационно-</w:t>
      </w:r>
      <w:r w:rsidR="00636DFA"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телекоммуникационной сети «Интернет», через официальный сайт Магистрального сельского поселения Омского муниципального района Омской </w:t>
      </w:r>
      <w:bookmarkStart w:id="0" w:name="_GoBack"/>
      <w:bookmarkEnd w:id="0"/>
      <w:r w:rsidR="00636DFA"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hyperlink r:id="rId6" w:history="1"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proofErr w:type="spellStart"/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gistr</w:t>
        </w:r>
        <w:proofErr w:type="spellEnd"/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vels</w:t>
        </w:r>
        <w:proofErr w:type="spellEnd"/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5.ru</w:t>
        </w:r>
      </w:hyperlink>
      <w:r w:rsidR="00636DFA" w:rsidRPr="002D7EB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, единого портала государственных и муниципальных услуг, либо регионального портала  государственных и муниципальных услуг, а также может быть принята при личном приеме заявителя</w:t>
      </w:r>
      <w:r w:rsidR="00116C52" w:rsidRPr="002D7EB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36DFA" w:rsidRPr="002D7E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6DFA" w:rsidRPr="002D7EBE" w:rsidRDefault="009A0B4E" w:rsidP="002D7EB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36DFA" w:rsidRPr="002D7EB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B30DC3" w:rsidRPr="002D7EBE" w:rsidRDefault="00B30DC3" w:rsidP="002D7EB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EB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54122" w:rsidRDefault="00154122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122" w:rsidRDefault="007B4F32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B5B87"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4E5B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5B87"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</w:t>
      </w:r>
      <w:r w:rsidR="000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.А. Фаст</w:t>
      </w:r>
    </w:p>
    <w:sectPr w:rsidR="00154122" w:rsidSect="00636DF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AA5"/>
    <w:multiLevelType w:val="hybridMultilevel"/>
    <w:tmpl w:val="6126877C"/>
    <w:lvl w:ilvl="0" w:tplc="27CAB35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A65A10"/>
    <w:multiLevelType w:val="hybridMultilevel"/>
    <w:tmpl w:val="628627AE"/>
    <w:lvl w:ilvl="0" w:tplc="04F80C12">
      <w:start w:val="1"/>
      <w:numFmt w:val="decimal"/>
      <w:lvlText w:val="%1."/>
      <w:lvlJc w:val="left"/>
      <w:pPr>
        <w:ind w:left="720" w:hanging="360"/>
      </w:pPr>
      <w:rPr>
        <w:rFonts w:ascii="a_Timer" w:hAnsi="a_Tim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DB"/>
    <w:rsid w:val="00004AFB"/>
    <w:rsid w:val="00027474"/>
    <w:rsid w:val="00037830"/>
    <w:rsid w:val="00050312"/>
    <w:rsid w:val="00055EAB"/>
    <w:rsid w:val="0009601B"/>
    <w:rsid w:val="000C365E"/>
    <w:rsid w:val="000D3C06"/>
    <w:rsid w:val="000E3747"/>
    <w:rsid w:val="000F6D14"/>
    <w:rsid w:val="00103698"/>
    <w:rsid w:val="00116C52"/>
    <w:rsid w:val="001401A0"/>
    <w:rsid w:val="00144174"/>
    <w:rsid w:val="00154122"/>
    <w:rsid w:val="00164409"/>
    <w:rsid w:val="00171B82"/>
    <w:rsid w:val="00173DB8"/>
    <w:rsid w:val="0018633D"/>
    <w:rsid w:val="00187BAA"/>
    <w:rsid w:val="00197DC6"/>
    <w:rsid w:val="001A0019"/>
    <w:rsid w:val="001D2AF0"/>
    <w:rsid w:val="001E13E4"/>
    <w:rsid w:val="002062D1"/>
    <w:rsid w:val="00251DD2"/>
    <w:rsid w:val="00275F2F"/>
    <w:rsid w:val="002A70C5"/>
    <w:rsid w:val="002C7080"/>
    <w:rsid w:val="002D7EBE"/>
    <w:rsid w:val="00301972"/>
    <w:rsid w:val="00391E71"/>
    <w:rsid w:val="003B25D5"/>
    <w:rsid w:val="003D28C2"/>
    <w:rsid w:val="003F7704"/>
    <w:rsid w:val="00436F93"/>
    <w:rsid w:val="004402A0"/>
    <w:rsid w:val="0048587B"/>
    <w:rsid w:val="004C78D1"/>
    <w:rsid w:val="004D050A"/>
    <w:rsid w:val="004D30A5"/>
    <w:rsid w:val="004E5B65"/>
    <w:rsid w:val="004F572F"/>
    <w:rsid w:val="00544C36"/>
    <w:rsid w:val="00562BEB"/>
    <w:rsid w:val="00574E6C"/>
    <w:rsid w:val="005871F1"/>
    <w:rsid w:val="00594707"/>
    <w:rsid w:val="00596C1B"/>
    <w:rsid w:val="005A73BD"/>
    <w:rsid w:val="005E5B85"/>
    <w:rsid w:val="00631E6F"/>
    <w:rsid w:val="00636DFA"/>
    <w:rsid w:val="0067577B"/>
    <w:rsid w:val="00685DF4"/>
    <w:rsid w:val="006864E1"/>
    <w:rsid w:val="006A0FFB"/>
    <w:rsid w:val="006A69C9"/>
    <w:rsid w:val="006B104E"/>
    <w:rsid w:val="006C69BE"/>
    <w:rsid w:val="006E6155"/>
    <w:rsid w:val="007302DD"/>
    <w:rsid w:val="00764B7B"/>
    <w:rsid w:val="00790DF7"/>
    <w:rsid w:val="007B4F32"/>
    <w:rsid w:val="007C4B9F"/>
    <w:rsid w:val="007D742B"/>
    <w:rsid w:val="007D7B52"/>
    <w:rsid w:val="00803890"/>
    <w:rsid w:val="00810723"/>
    <w:rsid w:val="00832D85"/>
    <w:rsid w:val="008376F0"/>
    <w:rsid w:val="0085452A"/>
    <w:rsid w:val="00860D72"/>
    <w:rsid w:val="0088221A"/>
    <w:rsid w:val="008C35D7"/>
    <w:rsid w:val="008F3EDB"/>
    <w:rsid w:val="009013B9"/>
    <w:rsid w:val="00901C75"/>
    <w:rsid w:val="00914003"/>
    <w:rsid w:val="00936F6F"/>
    <w:rsid w:val="00950C91"/>
    <w:rsid w:val="009A0B4E"/>
    <w:rsid w:val="00A340E3"/>
    <w:rsid w:val="00A41E21"/>
    <w:rsid w:val="00A47402"/>
    <w:rsid w:val="00A61681"/>
    <w:rsid w:val="00A83702"/>
    <w:rsid w:val="00AB5B87"/>
    <w:rsid w:val="00AB6885"/>
    <w:rsid w:val="00AC0C06"/>
    <w:rsid w:val="00AF36C0"/>
    <w:rsid w:val="00AF7823"/>
    <w:rsid w:val="00B30DC3"/>
    <w:rsid w:val="00B519D1"/>
    <w:rsid w:val="00B6642F"/>
    <w:rsid w:val="00BA5FDC"/>
    <w:rsid w:val="00BC4D90"/>
    <w:rsid w:val="00BC70F9"/>
    <w:rsid w:val="00BD6F6A"/>
    <w:rsid w:val="00C172E5"/>
    <w:rsid w:val="00C25B0C"/>
    <w:rsid w:val="00C54C55"/>
    <w:rsid w:val="00C7328D"/>
    <w:rsid w:val="00C75735"/>
    <w:rsid w:val="00CA6325"/>
    <w:rsid w:val="00D21BE5"/>
    <w:rsid w:val="00E2353C"/>
    <w:rsid w:val="00EE5348"/>
    <w:rsid w:val="00F05E5E"/>
    <w:rsid w:val="00F06513"/>
    <w:rsid w:val="00F41CF0"/>
    <w:rsid w:val="00F513A8"/>
    <w:rsid w:val="00F83F1C"/>
    <w:rsid w:val="00F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DD3B-4382-48F9-A06A-0EC186DF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7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4F32"/>
    <w:rPr>
      <w:color w:val="0563C1" w:themeColor="hyperlink"/>
      <w:u w:val="single"/>
    </w:rPr>
  </w:style>
  <w:style w:type="paragraph" w:styleId="a7">
    <w:name w:val="No Spacing"/>
    <w:uiPriority w:val="1"/>
    <w:qFormat/>
    <w:rsid w:val="00636D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.kvels55.ru/page22269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B2B35-4897-4326-A824-FCE4D3F0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22T04:46:00Z</cp:lastPrinted>
  <dcterms:created xsi:type="dcterms:W3CDTF">2017-11-22T04:53:00Z</dcterms:created>
  <dcterms:modified xsi:type="dcterms:W3CDTF">2017-11-22T04:54:00Z</dcterms:modified>
</cp:coreProperties>
</file>